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C6" w:rsidRDefault="00D1579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广发基金管理有限公司</w:t>
      </w:r>
    </w:p>
    <w:p w:rsidR="002129C6" w:rsidRDefault="00D1579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关于</w:t>
      </w:r>
      <w:r w:rsidR="00EC4D18">
        <w:rPr>
          <w:rFonts w:ascii="宋体" w:hAnsi="宋体" w:hint="eastAsia"/>
          <w:b/>
          <w:bCs/>
          <w:color w:val="000000"/>
          <w:sz w:val="24"/>
          <w:szCs w:val="30"/>
        </w:rPr>
        <w:t>广发中证香港创新药交易型开放式指数证券投资基金（QDII）</w:t>
      </w:r>
      <w:r>
        <w:rPr>
          <w:rFonts w:ascii="宋体" w:eastAsia="宋体" w:hAnsi="宋体" w:hint="eastAsia"/>
          <w:b/>
          <w:sz w:val="24"/>
          <w:szCs w:val="24"/>
        </w:rPr>
        <w:t>暂停申购与赎回业务的公告</w:t>
      </w:r>
    </w:p>
    <w:p w:rsidR="002129C6" w:rsidRDefault="00D1579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告送出日期：</w:t>
      </w:r>
      <w:r w:rsidR="00C11A14">
        <w:rPr>
          <w:rFonts w:ascii="宋体" w:eastAsia="宋体" w:hAnsi="宋体" w:hint="eastAsia"/>
          <w:sz w:val="24"/>
        </w:rPr>
        <w:t>2025年</w:t>
      </w:r>
      <w:r w:rsidR="005B3FA9">
        <w:rPr>
          <w:rFonts w:ascii="宋体" w:eastAsia="宋体" w:hAnsi="宋体"/>
          <w:sz w:val="24"/>
        </w:rPr>
        <w:t>10</w:t>
      </w:r>
      <w:r w:rsidR="00C11A14">
        <w:rPr>
          <w:rFonts w:ascii="宋体" w:eastAsia="宋体" w:hAnsi="宋体" w:hint="eastAsia"/>
          <w:sz w:val="24"/>
        </w:rPr>
        <w:t>月27日</w:t>
      </w:r>
    </w:p>
    <w:p w:rsidR="002129C6" w:rsidRDefault="002129C6">
      <w:pPr>
        <w:jc w:val="center"/>
        <w:rPr>
          <w:rFonts w:ascii="宋体" w:eastAsia="宋体" w:hAnsi="宋体"/>
        </w:rPr>
      </w:pPr>
    </w:p>
    <w:p w:rsidR="002129C6" w:rsidRDefault="00D15792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AE1339"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公告基本信息</w:t>
      </w:r>
    </w:p>
    <w:p w:rsidR="002129C6" w:rsidRDefault="002129C6">
      <w:pPr>
        <w:pStyle w:val="a5"/>
        <w:ind w:left="720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260"/>
        <w:gridCol w:w="3260"/>
      </w:tblGrid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名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 w:rsidP="00AC12D9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简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中证香港创新药（QDII-ETF）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主代码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C4D18">
              <w:rPr>
                <w:rFonts w:ascii="宋体" w:eastAsia="宋体" w:hAnsi="宋体"/>
                <w:sz w:val="24"/>
              </w:rPr>
              <w:t>513120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管理人名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基金管理有限公司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告依据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C4D18"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  <w:r>
              <w:rPr>
                <w:rFonts w:ascii="宋体" w:eastAsia="宋体" w:hAnsi="宋体" w:hint="eastAsia"/>
                <w:sz w:val="24"/>
              </w:rPr>
              <w:t>基金合同》</w:t>
            </w:r>
          </w:p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C4D18"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  <w:r>
              <w:rPr>
                <w:rFonts w:ascii="宋体" w:eastAsia="宋体" w:hAnsi="宋体" w:hint="eastAsia"/>
                <w:sz w:val="24"/>
              </w:rPr>
              <w:t>招募说明书》</w:t>
            </w:r>
          </w:p>
        </w:tc>
      </w:tr>
      <w:tr w:rsidR="000618DC" w:rsidTr="000618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相关业务的起始日及原因说明</w:t>
            </w:r>
            <w:r>
              <w:rPr>
                <w:rFonts w:ascii="宋体" w:eastAsia="宋体" w:hAnsi="宋体"/>
                <w:sz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申购起始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DC" w:rsidRDefault="00C11A14" w:rsidP="005B3FA9">
            <w:pPr>
              <w:spacing w:line="360" w:lineRule="auto"/>
            </w:pPr>
            <w:r>
              <w:rPr>
                <w:rFonts w:ascii="宋体" w:eastAsia="宋体" w:hAnsi="宋体"/>
                <w:sz w:val="24"/>
              </w:rPr>
              <w:t>2025年</w:t>
            </w:r>
            <w:r w:rsidR="005B3FA9"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/>
                <w:sz w:val="24"/>
              </w:rPr>
              <w:t>月</w:t>
            </w:r>
            <w:r w:rsidR="005B3FA9">
              <w:rPr>
                <w:rFonts w:ascii="宋体" w:eastAsia="宋体" w:hAnsi="宋体"/>
                <w:sz w:val="24"/>
              </w:rPr>
              <w:t>29</w:t>
            </w:r>
            <w:r>
              <w:rPr>
                <w:rFonts w:ascii="宋体" w:eastAsia="宋体" w:hAnsi="宋体"/>
                <w:sz w:val="24"/>
              </w:rPr>
              <w:t>日</w:t>
            </w:r>
          </w:p>
        </w:tc>
      </w:tr>
      <w:tr w:rsidR="000618DC" w:rsidTr="0006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赎回起始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C11A14" w:rsidP="005B3FA9">
            <w:pPr>
              <w:spacing w:line="360" w:lineRule="auto"/>
            </w:pPr>
            <w:r>
              <w:rPr>
                <w:rFonts w:ascii="宋体" w:eastAsia="宋体" w:hAnsi="宋体"/>
                <w:sz w:val="24"/>
              </w:rPr>
              <w:t>2025年</w:t>
            </w:r>
            <w:r w:rsidR="005B3FA9"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/>
                <w:sz w:val="24"/>
              </w:rPr>
              <w:t>月</w:t>
            </w:r>
            <w:r w:rsidR="005B3FA9">
              <w:rPr>
                <w:rFonts w:ascii="宋体" w:eastAsia="宋体" w:hAnsi="宋体"/>
                <w:sz w:val="24"/>
              </w:rPr>
              <w:t>29</w:t>
            </w:r>
            <w:r>
              <w:rPr>
                <w:rFonts w:ascii="宋体" w:eastAsia="宋体" w:hAnsi="宋体"/>
                <w:sz w:val="24"/>
              </w:rPr>
              <w:t>日</w:t>
            </w:r>
          </w:p>
        </w:tc>
      </w:tr>
      <w:tr w:rsidR="00BE7046" w:rsidTr="0006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申购、赎回的原因说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香港证券交易所非交易日</w:t>
            </w:r>
          </w:p>
        </w:tc>
      </w:tr>
    </w:tbl>
    <w:p w:rsidR="00AC12D9" w:rsidRDefault="00AC12D9" w:rsidP="00AC12D9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</w:rPr>
        <w:t>注：</w:t>
      </w:r>
      <w:r w:rsidR="00EC4D18">
        <w:rPr>
          <w:rFonts w:ascii="宋体" w:eastAsia="宋体" w:hAnsi="宋体" w:hint="eastAsia"/>
          <w:sz w:val="24"/>
        </w:rPr>
        <w:t>广发中证香港创新药交易型开放式指数证券投资基金（QDII）</w:t>
      </w:r>
      <w:r w:rsidR="0006799A" w:rsidRPr="0006799A">
        <w:rPr>
          <w:rFonts w:ascii="宋体" w:eastAsia="宋体" w:hAnsi="宋体" w:hint="eastAsia"/>
          <w:sz w:val="24"/>
        </w:rPr>
        <w:t>场内简称为“</w:t>
      </w:r>
      <w:r w:rsidR="00EC4D18" w:rsidRPr="00EC4D18">
        <w:rPr>
          <w:rFonts w:ascii="宋体" w:eastAsia="宋体" w:hAnsi="宋体" w:hint="eastAsia"/>
          <w:sz w:val="24"/>
        </w:rPr>
        <w:t>HK创新药</w:t>
      </w:r>
      <w:r w:rsidR="0006799A" w:rsidRPr="0006799A">
        <w:rPr>
          <w:rFonts w:ascii="宋体" w:eastAsia="宋体" w:hAnsi="宋体" w:hint="eastAsia"/>
          <w:sz w:val="24"/>
        </w:rPr>
        <w:t>”，扩位简称为“</w:t>
      </w:r>
      <w:r w:rsidR="00EC4D18" w:rsidRPr="00EC4D18">
        <w:rPr>
          <w:rFonts w:ascii="宋体" w:eastAsia="宋体" w:hAnsi="宋体" w:hint="eastAsia"/>
          <w:sz w:val="24"/>
        </w:rPr>
        <w:t>港股创新药ETF</w:t>
      </w:r>
      <w:r w:rsidR="0006799A"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 w:hint="eastAsia"/>
          <w:sz w:val="24"/>
        </w:rPr>
        <w:t>。</w:t>
      </w:r>
    </w:p>
    <w:p w:rsidR="008815BB" w:rsidRPr="00BE7046" w:rsidRDefault="008815BB" w:rsidP="00804D8D">
      <w:pPr>
        <w:spacing w:line="360" w:lineRule="auto"/>
        <w:jc w:val="left"/>
        <w:rPr>
          <w:rFonts w:ascii="宋体" w:eastAsia="宋体" w:hAnsi="宋体"/>
        </w:rPr>
      </w:pPr>
      <w:bookmarkStart w:id="0" w:name="_GoBack"/>
      <w:bookmarkEnd w:id="0"/>
    </w:p>
    <w:p w:rsidR="001546F5" w:rsidRPr="00DF0882" w:rsidRDefault="00D15792" w:rsidP="00804D8D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DF0882">
        <w:rPr>
          <w:rFonts w:ascii="宋体" w:eastAsia="宋体" w:hAnsi="宋体" w:hint="eastAsia"/>
          <w:b/>
          <w:sz w:val="24"/>
          <w:szCs w:val="24"/>
        </w:rPr>
        <w:t>2</w:t>
      </w:r>
      <w:r w:rsidR="00AE1339" w:rsidRPr="00DF0882">
        <w:rPr>
          <w:rFonts w:ascii="宋体" w:eastAsia="宋体" w:hAnsi="宋体" w:hint="eastAsia"/>
          <w:b/>
          <w:sz w:val="24"/>
          <w:szCs w:val="24"/>
        </w:rPr>
        <w:t>.</w:t>
      </w:r>
      <w:r w:rsidRPr="00DF0882">
        <w:rPr>
          <w:rFonts w:ascii="宋体" w:eastAsia="宋体" w:hAnsi="宋体" w:hint="eastAsia"/>
          <w:b/>
          <w:sz w:val="24"/>
          <w:szCs w:val="24"/>
        </w:rPr>
        <w:t>其他需要提示的事项</w:t>
      </w:r>
    </w:p>
    <w:p w:rsidR="00BE7046" w:rsidRDefault="00BE7046" w:rsidP="00BE704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广发中证香港创新药交易型开放式指数证券投资基金（QDII）（以下简称“本基金”）</w:t>
      </w:r>
      <w:r w:rsidR="00956781">
        <w:rPr>
          <w:rFonts w:ascii="宋体" w:eastAsia="宋体" w:hAnsi="宋体" w:hint="eastAsia"/>
          <w:sz w:val="24"/>
        </w:rPr>
        <w:t>将于</w:t>
      </w:r>
      <w:r w:rsidR="00C11A14">
        <w:rPr>
          <w:rFonts w:ascii="宋体" w:eastAsia="宋体" w:hAnsi="宋体"/>
          <w:sz w:val="24"/>
        </w:rPr>
        <w:t>2025年</w:t>
      </w:r>
      <w:r w:rsidR="005B3FA9">
        <w:rPr>
          <w:rFonts w:ascii="宋体" w:eastAsia="宋体" w:hAnsi="宋体"/>
          <w:sz w:val="24"/>
        </w:rPr>
        <w:t>10</w:t>
      </w:r>
      <w:r w:rsidR="00C11A14">
        <w:rPr>
          <w:rFonts w:ascii="宋体" w:eastAsia="宋体" w:hAnsi="宋体"/>
          <w:sz w:val="24"/>
        </w:rPr>
        <w:t>月</w:t>
      </w:r>
      <w:r w:rsidR="005B3FA9">
        <w:rPr>
          <w:rFonts w:ascii="宋体" w:eastAsia="宋体" w:hAnsi="宋体"/>
          <w:sz w:val="24"/>
        </w:rPr>
        <w:t>29</w:t>
      </w:r>
      <w:r w:rsidR="00C11A14">
        <w:rPr>
          <w:rFonts w:ascii="宋体" w:eastAsia="宋体" w:hAnsi="宋体"/>
          <w:sz w:val="24"/>
        </w:rPr>
        <w:t>日</w:t>
      </w:r>
      <w:r w:rsidR="00956781" w:rsidRPr="00CF711B">
        <w:rPr>
          <w:rFonts w:ascii="宋体" w:eastAsia="宋体" w:hAnsi="宋体" w:hint="eastAsia"/>
          <w:sz w:val="24"/>
        </w:rPr>
        <w:t>暂停申购和赎回业务，</w:t>
      </w:r>
      <w:r w:rsidR="005B3FA9">
        <w:rPr>
          <w:rFonts w:ascii="宋体" w:eastAsia="宋体" w:hAnsi="宋体" w:hint="eastAsia"/>
          <w:sz w:val="24"/>
        </w:rPr>
        <w:t>并自</w:t>
      </w:r>
      <w:r w:rsidR="000618DC">
        <w:rPr>
          <w:rFonts w:ascii="宋体" w:eastAsia="宋体" w:hAnsi="宋体"/>
          <w:sz w:val="24"/>
        </w:rPr>
        <w:t>2025年</w:t>
      </w:r>
      <w:r w:rsidR="005B3FA9">
        <w:rPr>
          <w:rFonts w:ascii="宋体" w:eastAsia="宋体" w:hAnsi="宋体"/>
          <w:sz w:val="24"/>
        </w:rPr>
        <w:t>10</w:t>
      </w:r>
      <w:r w:rsidR="000618DC">
        <w:rPr>
          <w:rFonts w:ascii="宋体" w:eastAsia="宋体" w:hAnsi="宋体"/>
          <w:sz w:val="24"/>
        </w:rPr>
        <w:t>月</w:t>
      </w:r>
      <w:r w:rsidR="005B3FA9">
        <w:rPr>
          <w:rFonts w:ascii="宋体" w:eastAsia="宋体" w:hAnsi="宋体"/>
          <w:sz w:val="24"/>
        </w:rPr>
        <w:t>30</w:t>
      </w:r>
      <w:r w:rsidR="000618DC">
        <w:rPr>
          <w:rFonts w:ascii="宋体" w:eastAsia="宋体" w:hAnsi="宋体"/>
          <w:sz w:val="24"/>
        </w:rPr>
        <w:t>日</w:t>
      </w:r>
      <w:r w:rsidR="00956781" w:rsidRPr="00CF711B">
        <w:rPr>
          <w:rFonts w:ascii="宋体" w:eastAsia="宋体" w:hAnsi="宋体" w:hint="eastAsia"/>
          <w:sz w:val="24"/>
        </w:rPr>
        <w:t>起恢复正常申购和赎回业务</w:t>
      </w:r>
      <w:r w:rsidR="00D66A30" w:rsidRPr="00CF711B">
        <w:rPr>
          <w:rFonts w:ascii="宋体" w:eastAsia="宋体" w:hAnsi="宋体" w:hint="eastAsia"/>
          <w:sz w:val="24"/>
        </w:rPr>
        <w:t>，届时将不再另行公告</w:t>
      </w:r>
      <w:r w:rsidRPr="00CF711B">
        <w:rPr>
          <w:rFonts w:ascii="宋体" w:eastAsia="宋体" w:hAnsi="宋体" w:hint="eastAsia"/>
          <w:sz w:val="24"/>
        </w:rPr>
        <w:t>。</w:t>
      </w:r>
    </w:p>
    <w:p w:rsidR="00BE7046" w:rsidRDefault="00BE7046" w:rsidP="00BE704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55EB9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</w:t>
      </w:r>
      <w:r w:rsidRPr="00B55EB9">
        <w:rPr>
          <w:rFonts w:ascii="宋体" w:eastAsia="宋体" w:hAnsi="宋体" w:hint="eastAsia"/>
          <w:sz w:val="24"/>
        </w:rPr>
        <w:t>）</w:t>
      </w:r>
      <w:r w:rsidRPr="0094393E">
        <w:rPr>
          <w:rFonts w:ascii="宋体" w:eastAsia="宋体" w:hAnsi="宋体" w:hint="eastAsia"/>
          <w:sz w:val="24"/>
        </w:rPr>
        <w:t>若境外主要市场节假日安排发生变化，本基金管理人将进行相应调整并公告。</w:t>
      </w:r>
      <w:r w:rsidRPr="00B55EB9">
        <w:rPr>
          <w:rFonts w:ascii="宋体" w:eastAsia="宋体" w:hAnsi="宋体" w:hint="eastAsia"/>
          <w:sz w:val="24"/>
        </w:rPr>
        <w:t>敬请投资者关注本基金相关公告和交易确认情况。如有疑问，请拨打本公司客户服务热线</w:t>
      </w:r>
      <w:r w:rsidRPr="00D359B5">
        <w:rPr>
          <w:rFonts w:ascii="宋体" w:eastAsia="宋体" w:hAnsi="宋体" w:hint="eastAsia"/>
          <w:sz w:val="24"/>
        </w:rPr>
        <w:t>95105828或020-83936999</w:t>
      </w:r>
      <w:r>
        <w:rPr>
          <w:rFonts w:ascii="宋体" w:eastAsia="宋体" w:hAnsi="宋体" w:hint="eastAsia"/>
          <w:sz w:val="24"/>
        </w:rPr>
        <w:t>，或登录</w:t>
      </w:r>
      <w:r w:rsidRPr="00B55EB9">
        <w:rPr>
          <w:rFonts w:ascii="宋体" w:eastAsia="宋体" w:hAnsi="宋体" w:hint="eastAsia"/>
          <w:sz w:val="24"/>
        </w:rPr>
        <w:t>本公司网站www.gffunds.com.cn获取相关信息。</w:t>
      </w:r>
    </w:p>
    <w:p w:rsidR="002129C6" w:rsidRDefault="008815BB" w:rsidP="000618D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特此公告。</w:t>
      </w:r>
    </w:p>
    <w:p w:rsidR="002129C6" w:rsidRDefault="00D1579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广发基金管理有限公司</w:t>
      </w:r>
    </w:p>
    <w:p w:rsidR="002129C6" w:rsidRDefault="00C11A14" w:rsidP="00956781">
      <w:pPr>
        <w:spacing w:line="360" w:lineRule="auto"/>
        <w:ind w:firstLineChars="200" w:firstLine="48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</w:rPr>
        <w:t>2025年</w:t>
      </w:r>
      <w:r w:rsidR="005B3FA9">
        <w:rPr>
          <w:rFonts w:ascii="宋体" w:eastAsia="宋体" w:hAnsi="宋体"/>
          <w:sz w:val="24"/>
        </w:rPr>
        <w:t>10</w:t>
      </w:r>
      <w:r>
        <w:rPr>
          <w:rFonts w:ascii="宋体" w:eastAsia="宋体" w:hAnsi="宋体" w:hint="eastAsia"/>
          <w:sz w:val="24"/>
        </w:rPr>
        <w:t>月27日</w:t>
      </w:r>
    </w:p>
    <w:sectPr w:rsidR="002129C6" w:rsidSect="00132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05" w:rsidRDefault="00EE1205" w:rsidP="00344B8F">
      <w:r>
        <w:separator/>
      </w:r>
    </w:p>
  </w:endnote>
  <w:endnote w:type="continuationSeparator" w:id="0">
    <w:p w:rsidR="00EE1205" w:rsidRDefault="00EE1205" w:rsidP="0034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05" w:rsidRDefault="00EE1205" w:rsidP="00344B8F">
      <w:r>
        <w:separator/>
      </w:r>
    </w:p>
  </w:footnote>
  <w:footnote w:type="continuationSeparator" w:id="0">
    <w:p w:rsidR="00EE1205" w:rsidRDefault="00EE1205" w:rsidP="00344B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9"/>
    <w:rsid w:val="00015A63"/>
    <w:rsid w:val="00027367"/>
    <w:rsid w:val="00042A01"/>
    <w:rsid w:val="000618DC"/>
    <w:rsid w:val="000631DA"/>
    <w:rsid w:val="0006799A"/>
    <w:rsid w:val="0007040B"/>
    <w:rsid w:val="00080DC9"/>
    <w:rsid w:val="000855B4"/>
    <w:rsid w:val="000A1366"/>
    <w:rsid w:val="000A3650"/>
    <w:rsid w:val="000F4DA1"/>
    <w:rsid w:val="00103751"/>
    <w:rsid w:val="00114975"/>
    <w:rsid w:val="00126C26"/>
    <w:rsid w:val="00132DAB"/>
    <w:rsid w:val="00136F80"/>
    <w:rsid w:val="00143F7A"/>
    <w:rsid w:val="001546F5"/>
    <w:rsid w:val="00167EF8"/>
    <w:rsid w:val="0017507B"/>
    <w:rsid w:val="001A5482"/>
    <w:rsid w:val="001D55D6"/>
    <w:rsid w:val="001E3C1B"/>
    <w:rsid w:val="001F022D"/>
    <w:rsid w:val="00206467"/>
    <w:rsid w:val="002129C6"/>
    <w:rsid w:val="002165E5"/>
    <w:rsid w:val="00222C71"/>
    <w:rsid w:val="002317ED"/>
    <w:rsid w:val="0023799A"/>
    <w:rsid w:val="0025377C"/>
    <w:rsid w:val="002673D0"/>
    <w:rsid w:val="00270397"/>
    <w:rsid w:val="00271C45"/>
    <w:rsid w:val="00281ED1"/>
    <w:rsid w:val="00293A61"/>
    <w:rsid w:val="002A4653"/>
    <w:rsid w:val="002A47E0"/>
    <w:rsid w:val="002C4DB7"/>
    <w:rsid w:val="002C7311"/>
    <w:rsid w:val="002D52F7"/>
    <w:rsid w:val="0031109B"/>
    <w:rsid w:val="0032360A"/>
    <w:rsid w:val="00325486"/>
    <w:rsid w:val="003358C5"/>
    <w:rsid w:val="00344B8F"/>
    <w:rsid w:val="00390C1F"/>
    <w:rsid w:val="00394B71"/>
    <w:rsid w:val="003D09B3"/>
    <w:rsid w:val="003D23EF"/>
    <w:rsid w:val="003D43EA"/>
    <w:rsid w:val="003E1D6F"/>
    <w:rsid w:val="00402C38"/>
    <w:rsid w:val="0040411C"/>
    <w:rsid w:val="004163C3"/>
    <w:rsid w:val="00423A9C"/>
    <w:rsid w:val="00436A67"/>
    <w:rsid w:val="004613BA"/>
    <w:rsid w:val="0047712C"/>
    <w:rsid w:val="004C3335"/>
    <w:rsid w:val="004C6C6D"/>
    <w:rsid w:val="004F084E"/>
    <w:rsid w:val="004F33B1"/>
    <w:rsid w:val="005023E8"/>
    <w:rsid w:val="005066E1"/>
    <w:rsid w:val="00510FF3"/>
    <w:rsid w:val="0051123D"/>
    <w:rsid w:val="0053074B"/>
    <w:rsid w:val="005360E0"/>
    <w:rsid w:val="0053610D"/>
    <w:rsid w:val="00541FED"/>
    <w:rsid w:val="0054466E"/>
    <w:rsid w:val="00553C63"/>
    <w:rsid w:val="00555BD8"/>
    <w:rsid w:val="00560F26"/>
    <w:rsid w:val="005704F9"/>
    <w:rsid w:val="00585B31"/>
    <w:rsid w:val="005B25BA"/>
    <w:rsid w:val="005B3FA9"/>
    <w:rsid w:val="005E2FE0"/>
    <w:rsid w:val="00600441"/>
    <w:rsid w:val="0061600D"/>
    <w:rsid w:val="006531C1"/>
    <w:rsid w:val="00681AAD"/>
    <w:rsid w:val="006951EE"/>
    <w:rsid w:val="006A08AE"/>
    <w:rsid w:val="006B15A9"/>
    <w:rsid w:val="006B372F"/>
    <w:rsid w:val="006E012E"/>
    <w:rsid w:val="00717476"/>
    <w:rsid w:val="00730B89"/>
    <w:rsid w:val="00734D1B"/>
    <w:rsid w:val="007652F9"/>
    <w:rsid w:val="007677CC"/>
    <w:rsid w:val="00783411"/>
    <w:rsid w:val="00794C63"/>
    <w:rsid w:val="007A7946"/>
    <w:rsid w:val="007C1483"/>
    <w:rsid w:val="007D77F8"/>
    <w:rsid w:val="007E6A9E"/>
    <w:rsid w:val="007F50DD"/>
    <w:rsid w:val="00804D8D"/>
    <w:rsid w:val="00814858"/>
    <w:rsid w:val="008151C1"/>
    <w:rsid w:val="0083384D"/>
    <w:rsid w:val="00836502"/>
    <w:rsid w:val="00857323"/>
    <w:rsid w:val="008815BB"/>
    <w:rsid w:val="008B5058"/>
    <w:rsid w:val="008B6AF1"/>
    <w:rsid w:val="008F621A"/>
    <w:rsid w:val="008F67E2"/>
    <w:rsid w:val="008F78A2"/>
    <w:rsid w:val="00915ECC"/>
    <w:rsid w:val="00931833"/>
    <w:rsid w:val="00956781"/>
    <w:rsid w:val="009570B0"/>
    <w:rsid w:val="00964279"/>
    <w:rsid w:val="00966161"/>
    <w:rsid w:val="009769B1"/>
    <w:rsid w:val="009907AA"/>
    <w:rsid w:val="009A3D59"/>
    <w:rsid w:val="009A5F0B"/>
    <w:rsid w:val="009E5032"/>
    <w:rsid w:val="00A04E20"/>
    <w:rsid w:val="00A21480"/>
    <w:rsid w:val="00A25492"/>
    <w:rsid w:val="00A827E8"/>
    <w:rsid w:val="00AA60F2"/>
    <w:rsid w:val="00AB093E"/>
    <w:rsid w:val="00AB59F3"/>
    <w:rsid w:val="00AC12D9"/>
    <w:rsid w:val="00AE1339"/>
    <w:rsid w:val="00AE2586"/>
    <w:rsid w:val="00B140DE"/>
    <w:rsid w:val="00B20628"/>
    <w:rsid w:val="00B45CE6"/>
    <w:rsid w:val="00B55EB9"/>
    <w:rsid w:val="00B6269C"/>
    <w:rsid w:val="00B64FC3"/>
    <w:rsid w:val="00B65CA0"/>
    <w:rsid w:val="00B81E67"/>
    <w:rsid w:val="00B85A4E"/>
    <w:rsid w:val="00BB10A7"/>
    <w:rsid w:val="00BB7817"/>
    <w:rsid w:val="00BC0ACA"/>
    <w:rsid w:val="00BD221B"/>
    <w:rsid w:val="00BD3223"/>
    <w:rsid w:val="00BD53FC"/>
    <w:rsid w:val="00BD7401"/>
    <w:rsid w:val="00BE7046"/>
    <w:rsid w:val="00BF089D"/>
    <w:rsid w:val="00BF5051"/>
    <w:rsid w:val="00BF635F"/>
    <w:rsid w:val="00C04F02"/>
    <w:rsid w:val="00C11A14"/>
    <w:rsid w:val="00C17F44"/>
    <w:rsid w:val="00C23DAD"/>
    <w:rsid w:val="00C540B2"/>
    <w:rsid w:val="00C618AD"/>
    <w:rsid w:val="00C752A9"/>
    <w:rsid w:val="00C76A44"/>
    <w:rsid w:val="00C83D1C"/>
    <w:rsid w:val="00C91D62"/>
    <w:rsid w:val="00C95622"/>
    <w:rsid w:val="00CB28AC"/>
    <w:rsid w:val="00CB3354"/>
    <w:rsid w:val="00CB7935"/>
    <w:rsid w:val="00CE30BF"/>
    <w:rsid w:val="00CF5131"/>
    <w:rsid w:val="00CF79CC"/>
    <w:rsid w:val="00D065E2"/>
    <w:rsid w:val="00D10E9F"/>
    <w:rsid w:val="00D15792"/>
    <w:rsid w:val="00D23794"/>
    <w:rsid w:val="00D3571F"/>
    <w:rsid w:val="00D50EF1"/>
    <w:rsid w:val="00D51A12"/>
    <w:rsid w:val="00D51F15"/>
    <w:rsid w:val="00D53969"/>
    <w:rsid w:val="00D54A8E"/>
    <w:rsid w:val="00D66A30"/>
    <w:rsid w:val="00D808EB"/>
    <w:rsid w:val="00DB232F"/>
    <w:rsid w:val="00DD3D31"/>
    <w:rsid w:val="00DD5FC2"/>
    <w:rsid w:val="00DF0882"/>
    <w:rsid w:val="00DF2E73"/>
    <w:rsid w:val="00E01D24"/>
    <w:rsid w:val="00E15B16"/>
    <w:rsid w:val="00E16832"/>
    <w:rsid w:val="00E46B27"/>
    <w:rsid w:val="00E57A6C"/>
    <w:rsid w:val="00E60896"/>
    <w:rsid w:val="00E7058B"/>
    <w:rsid w:val="00E90F5F"/>
    <w:rsid w:val="00E96BFC"/>
    <w:rsid w:val="00EC4D18"/>
    <w:rsid w:val="00ED31D3"/>
    <w:rsid w:val="00EE1205"/>
    <w:rsid w:val="00EF2EFA"/>
    <w:rsid w:val="00F30AB9"/>
    <w:rsid w:val="00F34AA8"/>
    <w:rsid w:val="00F414EA"/>
    <w:rsid w:val="00F43031"/>
    <w:rsid w:val="00F82BF4"/>
    <w:rsid w:val="00FB5B58"/>
    <w:rsid w:val="00FD160D"/>
    <w:rsid w:val="00FF7C37"/>
    <w:rsid w:val="23FC3626"/>
    <w:rsid w:val="26CD4923"/>
    <w:rsid w:val="2B9A7F78"/>
    <w:rsid w:val="2E9255DD"/>
    <w:rsid w:val="37BC0286"/>
    <w:rsid w:val="5417323C"/>
    <w:rsid w:val="61825133"/>
    <w:rsid w:val="68F31F4C"/>
    <w:rsid w:val="7922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132DA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32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32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132DAB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132DA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132D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32DAB"/>
    <w:rPr>
      <w:sz w:val="18"/>
      <w:szCs w:val="18"/>
    </w:rPr>
  </w:style>
  <w:style w:type="character" w:customStyle="1" w:styleId="currnotionfont">
    <w:name w:val="currnotionfont"/>
    <w:basedOn w:val="a0"/>
    <w:qFormat/>
    <w:rsid w:val="00132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A9A5A-3D83-46BB-B616-1B4EB90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4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5-10-26T16:01:00Z</dcterms:created>
  <dcterms:modified xsi:type="dcterms:W3CDTF">2025-10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